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FFE" w14:textId="0999FEF4" w:rsidR="003E1276" w:rsidRPr="003E1276" w:rsidRDefault="00711EFD" w:rsidP="003E1276">
      <w:pPr>
        <w:jc w:val="center"/>
        <w:rPr>
          <w:b/>
          <w:bCs/>
          <w:sz w:val="28"/>
          <w:szCs w:val="28"/>
        </w:rPr>
      </w:pPr>
      <w:r w:rsidRPr="003E1276">
        <w:rPr>
          <w:b/>
          <w:bCs/>
          <w:sz w:val="28"/>
          <w:szCs w:val="28"/>
        </w:rPr>
        <w:t>MASTER EVENTS LIST</w:t>
      </w:r>
    </w:p>
    <w:p w14:paraId="46523D08" w14:textId="0EBB5746" w:rsidR="00711EFD" w:rsidRPr="00711EFD" w:rsidRDefault="00711EFD" w:rsidP="003E1276">
      <w:pPr>
        <w:jc w:val="center"/>
        <w:rPr>
          <w:b/>
          <w:bCs/>
          <w:sz w:val="24"/>
          <w:szCs w:val="24"/>
        </w:rPr>
      </w:pPr>
      <w:r w:rsidRPr="00711EFD">
        <w:rPr>
          <w:b/>
          <w:bCs/>
          <w:sz w:val="24"/>
          <w:szCs w:val="24"/>
        </w:rPr>
        <w:t>Crypto Currency//Bank Final - Bank Run Crypto</w:t>
      </w:r>
    </w:p>
    <w:p w14:paraId="481908C2" w14:textId="1A2CC6C4" w:rsidR="00711EFD" w:rsidRPr="001E0E28" w:rsidRDefault="00711EFD" w:rsidP="001E0E28">
      <w:pPr>
        <w:jc w:val="center"/>
      </w:pPr>
      <w:r>
        <w:t>14/07/2021 15:24:41</w:t>
      </w:r>
    </w:p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Day 1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09:05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 Business as Usual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as usual is etablished to introduce the player and audience to the information invironment and begin immersion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channels: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ddit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witter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(Internal organisation chat room) eg. Whatsapp..Yammer ect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mail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layer will be introduced to the information environment, and get used to how business as usual will look.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 upload</w:t>
            </w:r>
          </w:p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ual past emails</w:t>
            </w:r>
          </w:p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 reddit posts</w:t>
            </w:r>
          </w:p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vance of crypto?</w:t>
            </w:r>
          </w:p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e of organisation chart</w:t>
            </w:r>
          </w:p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of contacts email for James Masters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;05-09:09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dit Post appears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dit post suggesting, high levels of inflation incoming, and a movement of finance from banks to crypto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 level of traction, as not recognised by renouned names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shares post internally, questioning its authenticity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d Reddit Post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9-09:14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ads to Twitter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ost and sub-redit feed are picked up by a Cypto- Influencer and spread to their audience, in this, their audience is panicked on what they should do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 solutions are suggested and introduced, creating disputes on the best one and fear-mongering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s, are now under the impression the post is real: They fear for their salary payments, future career progression, bonus payments and loyalty payments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 price begins to dip and share owners start to sell/consider selling their shares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14-09:20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os instigated.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ost popular solution appears to me the movement of currency from being held in the bank to crypto investment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s: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ome employees refuse to complete work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ome employees, leave and pack up their things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ome employees, are panicked so are ignoring important information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ome employees continue completing their jobs, but it is clear they are sruggling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s: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ustomers begin posting on social media about the movement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ome are confused about the reasoning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ome customers are conspiricy theorists, continue to insite further violence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takeholders: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petitor crypto firms, begin suggesting their company as better investment opportunities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ther banking firms suggest that their bank is more secure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info: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hare price drops drastically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result of such an action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should be done about the employees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es the player appropriately stabilise the internal environment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es the player appropriatly stabilise the external environment?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sectPr w:rsidR="00711EFD" w:rsidRPr="001E0E28" w:rsidSect="003B0D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5295"/>
    <w:multiLevelType w:val="hybridMultilevel"/>
    <w:tmpl w:val="90CC65CA"/>
    <w:lvl w:ilvl="0" w:tplc="9D9835F6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AA"/>
    <w:rsid w:val="00396A68"/>
    <w:rsid w:val="003B0DAA"/>
    <w:rsid w:val="003E1276"/>
    <w:rsid w:val="00711EFD"/>
    <w:rsid w:val="00B033F0"/>
    <w:rsid w:val="00C2430C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ED2"/>
  <w15:chartTrackingRefBased/>
  <w15:docId w15:val="{F32ADF63-794D-4E90-8C54-F0F53E1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AE0-2519-45A0-A97B-DFFA968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atten</dc:creator>
  <cp:keywords/>
  <dc:description/>
  <cp:lastModifiedBy>Oleg Lazutkin</cp:lastModifiedBy>
  <cp:revision>3</cp:revision>
  <dcterms:created xsi:type="dcterms:W3CDTF">2020-10-22T20:01:00Z</dcterms:created>
  <dcterms:modified xsi:type="dcterms:W3CDTF">2020-10-27T08:17:00Z</dcterms:modified>
</cp:coreProperties>
</file>